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331FAD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1093470</wp:posOffset>
            </wp:positionV>
            <wp:extent cx="5236210" cy="1078230"/>
            <wp:effectExtent l="0" t="0" r="8890" b="1270"/>
            <wp:wrapNone/>
            <wp:docPr id="23" name="图片 23" descr="http://xiaoban.ecust.edu.cn/picture/article/5/5936bfb2-1aeb-49a6-82d9-fd8b8ccb33e7/8e086854-9b88-49c9-8d37-cc17a801d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xiaoban.ecust.edu.cn/picture/article/5/5936bfb2-1aeb-49a6-82d9-fd8b8ccb33e7/8e086854-9b88-49c9-8d37-cc17a801d4a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:rsidR="00CB163B" w:rsidRPr="00DB053D" w:rsidRDefault="00DB053D" w:rsidP="00DB053D">
      <w:pPr>
        <w:widowControl/>
        <w:ind w:leftChars="-202" w:left="-2" w:rightChars="-162" w:right="-340" w:hangingChars="96" w:hanging="422"/>
        <w:jc w:val="center"/>
        <w:rPr>
          <w:rFonts w:ascii="微软雅黑" w:eastAsia="微软雅黑" w:hAnsi="微软雅黑" w:cs="Times New Roman"/>
          <w:sz w:val="44"/>
          <w:szCs w:val="44"/>
        </w:rPr>
      </w:pPr>
      <w:r>
        <w:rPr>
          <w:rFonts w:ascii="微软雅黑" w:eastAsia="微软雅黑" w:hAnsi="微软雅黑" w:cs="Times New Roman" w:hint="eastAsia"/>
          <w:sz w:val="44"/>
          <w:szCs w:val="44"/>
        </w:rPr>
        <w:t>华东理工大学网络教育学院学生党员和学生工</w:t>
      </w:r>
      <w:r w:rsidRPr="00DB053D">
        <w:rPr>
          <w:rFonts w:ascii="微软雅黑" w:eastAsia="微软雅黑" w:hAnsi="微软雅黑" w:cs="Times New Roman" w:hint="eastAsia"/>
          <w:sz w:val="44"/>
          <w:szCs w:val="44"/>
        </w:rPr>
        <w:t>作负责人专题</w:t>
      </w:r>
      <w:r w:rsidR="008405AB">
        <w:rPr>
          <w:rFonts w:ascii="微软雅黑" w:eastAsia="微软雅黑" w:hAnsi="微软雅黑" w:cs="Times New Roman" w:hint="eastAsia"/>
          <w:sz w:val="44"/>
          <w:szCs w:val="44"/>
        </w:rPr>
        <w:t>教育</w:t>
      </w:r>
      <w:r w:rsidR="00331FAD">
        <w:rPr>
          <w:rFonts w:ascii="微软雅黑" w:eastAsia="微软雅黑" w:hAnsi="微软雅黑" w:cs="Times New Roman" w:hint="eastAsia"/>
          <w:sz w:val="44"/>
          <w:szCs w:val="44"/>
        </w:rPr>
        <w:t>学生使用指南</w:t>
      </w:r>
    </w:p>
    <w:p w:rsidR="00CB163B" w:rsidRPr="00DB053D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Pr="008405A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center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331FAD">
      <w:pPr>
        <w:widowControl/>
        <w:jc w:val="center"/>
        <w:rPr>
          <w:rFonts w:ascii="华文新魏" w:eastAsia="华文新魏" w:hAnsi="Times New Roman" w:cs="Times New Roman"/>
          <w:sz w:val="36"/>
          <w:szCs w:val="40"/>
        </w:rPr>
      </w:pPr>
      <w:r>
        <w:rPr>
          <w:rFonts w:ascii="华文新魏" w:eastAsia="华文新魏" w:hAnsi="Times New Roman" w:cs="Times New Roman" w:hint="eastAsia"/>
          <w:sz w:val="36"/>
          <w:szCs w:val="40"/>
        </w:rPr>
        <w:t>华东理工大学</w:t>
      </w:r>
      <w:r w:rsidR="003C41B0">
        <w:rPr>
          <w:rFonts w:ascii="华文新魏" w:eastAsia="华文新魏" w:hAnsi="Times New Roman" w:cs="Times New Roman" w:hint="eastAsia"/>
          <w:sz w:val="36"/>
          <w:szCs w:val="40"/>
        </w:rPr>
        <w:t>网络教育学院</w:t>
      </w:r>
    </w:p>
    <w:p w:rsidR="00CB163B" w:rsidRDefault="00331FAD">
      <w:pPr>
        <w:widowControl/>
        <w:jc w:val="center"/>
        <w:rPr>
          <w:rFonts w:ascii="华文新魏" w:eastAsia="华文新魏" w:hAnsi="Times New Roman" w:cs="Times New Roman"/>
          <w:sz w:val="36"/>
          <w:szCs w:val="40"/>
        </w:rPr>
      </w:pPr>
      <w:r>
        <w:rPr>
          <w:rFonts w:ascii="华文新魏" w:eastAsia="华文新魏" w:hAnsi="Times New Roman" w:cs="Times New Roman" w:hint="eastAsia"/>
          <w:sz w:val="36"/>
          <w:szCs w:val="40"/>
        </w:rPr>
        <w:t>2020年</w:t>
      </w: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jc w:val="left"/>
        <w:rPr>
          <w:rFonts w:ascii="Times New Roman" w:eastAsia="黑体" w:hAnsi="Times New Roman" w:cs="Times New Roman"/>
          <w:sz w:val="36"/>
          <w:szCs w:val="40"/>
        </w:rPr>
      </w:pPr>
    </w:p>
    <w:p w:rsidR="00CB163B" w:rsidRDefault="00CB163B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bookmarkStart w:id="0" w:name="_Toc21872"/>
      <w:bookmarkStart w:id="1" w:name="_Toc9464"/>
      <w:bookmarkStart w:id="2" w:name="_Toc19100145"/>
    </w:p>
    <w:p w:rsidR="00CB163B" w:rsidRDefault="00331FAD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lastRenderedPageBreak/>
        <w:t>1.1</w:t>
      </w: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登录</w:t>
      </w:r>
      <w:bookmarkEnd w:id="0"/>
      <w:bookmarkEnd w:id="1"/>
      <w:bookmarkEnd w:id="2"/>
    </w:p>
    <w:p w:rsidR="00E6279C" w:rsidRPr="00E6279C" w:rsidRDefault="00E6279C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color w:val="FF0000"/>
          <w:kern w:val="0"/>
          <w:sz w:val="28"/>
          <w:szCs w:val="28"/>
          <w:shd w:val="clear" w:color="auto" w:fill="FEFEFE"/>
        </w:rPr>
      </w:pP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使用本系统最佳浏览器为火狐、谷歌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chrome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，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IE9.0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以上，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360</w:t>
      </w:r>
      <w:r w:rsidRPr="00E627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  <w:shd w:val="clear" w:color="auto" w:fill="FEFEFE"/>
        </w:rPr>
        <w:t>浏览器。</w:t>
      </w:r>
    </w:p>
    <w:p w:rsidR="00CB163B" w:rsidRDefault="00331FAD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  <w:shd w:val="clear" w:color="auto" w:fill="FEFEFE"/>
        </w:rPr>
        <w:t>首先打开网络教学平台，输入网址：</w:t>
      </w:r>
      <w:r w:rsidR="00322C7B" w:rsidRPr="00322C7B">
        <w:t>http://mooc.ecust.edu.cn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  <w:shd w:val="clear" w:color="auto" w:fill="FEFEFE"/>
        </w:rPr>
        <w:t>，如下图：</w:t>
      </w:r>
    </w:p>
    <w:p w:rsidR="00322C7B" w:rsidRDefault="00322C7B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322C7B" w:rsidRDefault="00322C7B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7659B8D2" wp14:editId="51991CE9">
            <wp:extent cx="5274310" cy="2541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7B" w:rsidRDefault="00322C7B">
      <w:pPr>
        <w:shd w:val="clear" w:color="auto" w:fill="FFFFFF"/>
        <w:snapToGrid w:val="0"/>
        <w:spacing w:beforeLines="50" w:before="156"/>
        <w:ind w:firstLineChars="200" w:firstLine="560"/>
        <w:rPr>
          <w:rFonts w:asciiTheme="majorEastAsia" w:eastAsiaTheme="majorEastAsia" w:hAnsiTheme="majorEastAsia" w:cstheme="majorEastAsia"/>
          <w:bCs/>
          <w:sz w:val="28"/>
          <w:szCs w:val="28"/>
        </w:rPr>
      </w:pPr>
    </w:p>
    <w:p w:rsidR="00CB163B" w:rsidRDefault="00331FAD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28"/>
          <w:shd w:val="clear" w:color="auto" w:fill="FEFEFE"/>
        </w:rPr>
        <w:t>点击登陆</w:t>
      </w:r>
    </w:p>
    <w:p w:rsidR="00322C7B" w:rsidRDefault="00322C7B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492B9B14" wp14:editId="4C895F5A">
            <wp:extent cx="5029200" cy="37049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565" cy="37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B" w:rsidRDefault="00CB163B">
      <w:pPr>
        <w:jc w:val="center"/>
      </w:pPr>
    </w:p>
    <w:p w:rsidR="00CB163B" w:rsidRPr="00BA6EE4" w:rsidRDefault="00BA6EE4" w:rsidP="00BA6EE4">
      <w:pPr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 w:rsidRPr="00BA6EE4"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lastRenderedPageBreak/>
        <w:t>用户名是学号，密码为Xz（X是大写，z是小写）加上学号后六位</w:t>
      </w:r>
    </w:p>
    <w:p w:rsidR="00CB163B" w:rsidRDefault="00CB163B"/>
    <w:p w:rsidR="00CB163B" w:rsidRDefault="00CB163B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bookmarkStart w:id="3" w:name="_Toc5627"/>
    </w:p>
    <w:p w:rsidR="00CB163B" w:rsidRDefault="00331FAD">
      <w:pPr>
        <w:widowControl/>
        <w:shd w:val="clear" w:color="auto" w:fill="FFFFFF"/>
        <w:snapToGrid w:val="0"/>
        <w:spacing w:beforeLines="100" w:before="312" w:afterLines="50" w:after="156"/>
        <w:rPr>
          <w:rFonts w:ascii="Times New Roman" w:eastAsia="黑体" w:hAnsi="Times New Roman" w:cs="Times New Roman"/>
          <w:b/>
          <w:bCs/>
          <w:kern w:val="0"/>
          <w:sz w:val="32"/>
          <w:szCs w:val="32"/>
          <w:shd w:val="clear" w:color="auto" w:fill="FEFEFE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1.2</w:t>
      </w:r>
      <w:r>
        <w:rPr>
          <w:rFonts w:ascii="Times New Roman" w:eastAsia="黑体" w:hAnsi="Times New Roman" w:cs="Times New Roman" w:hint="eastAsia"/>
          <w:b/>
          <w:bCs/>
          <w:kern w:val="0"/>
          <w:sz w:val="32"/>
          <w:szCs w:val="32"/>
          <w:shd w:val="clear" w:color="auto" w:fill="FEFEFE"/>
        </w:rPr>
        <w:t>课程学习</w:t>
      </w:r>
      <w:bookmarkEnd w:id="3"/>
    </w:p>
    <w:p w:rsidR="00CB163B" w:rsidRPr="005B4071" w:rsidRDefault="00331FAD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 w:rsidRPr="005B4071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选择</w:t>
      </w:r>
      <w:r w:rsidR="00D83FA7" w:rsidRPr="005B4071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我的</w:t>
      </w:r>
      <w:r w:rsidRPr="005B4071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空间，如下图</w:t>
      </w:r>
    </w:p>
    <w:p w:rsidR="00D83FA7" w:rsidRDefault="00D83FA7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50414FD7" wp14:editId="5CD9D45D">
            <wp:extent cx="5274310" cy="26841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B" w:rsidRDefault="00CB163B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</w:p>
    <w:p w:rsidR="005B4071" w:rsidRDefault="005B4071" w:rsidP="005B4071">
      <w:pPr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点击下图中红色圆圈中的下拉按键</w:t>
      </w:r>
      <w:r>
        <w:rPr>
          <w:noProof/>
        </w:rPr>
        <w:drawing>
          <wp:inline distT="0" distB="0" distL="0" distR="0" wp14:anchorId="39342556" wp14:editId="20892D7C">
            <wp:extent cx="5274310" cy="2739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71" w:rsidRDefault="005B4071" w:rsidP="005B4071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选择华东理工大学MOOC平台</w:t>
      </w:r>
    </w:p>
    <w:p w:rsidR="005B4071" w:rsidRDefault="005B4071" w:rsidP="005B4071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</w:p>
    <w:p w:rsidR="005B4071" w:rsidRDefault="005B4071" w:rsidP="005B4071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9A2AE56" wp14:editId="0106ED3E">
            <wp:extent cx="5274310" cy="32302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B" w:rsidRDefault="005B407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选择</w:t>
      </w:r>
      <w:r w:rsidR="00331FAD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“我学的课”，点击对应的学习课程，如下图</w:t>
      </w:r>
    </w:p>
    <w:p w:rsidR="00310B1E" w:rsidRPr="002B44C2" w:rsidRDefault="00310B1E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2BFE364D" wp14:editId="48E9EC46">
            <wp:extent cx="5274310" cy="2518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A7" w:rsidRDefault="00D83FA7">
      <w:pPr>
        <w:shd w:val="clear" w:color="auto" w:fill="FFFFFF"/>
        <w:snapToGrid w:val="0"/>
        <w:spacing w:beforeLines="50" w:before="156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EFEFE"/>
        </w:rPr>
      </w:pPr>
    </w:p>
    <w:p w:rsidR="00CB163B" w:rsidRDefault="00CB163B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</w:p>
    <w:p w:rsidR="00CB163B" w:rsidRDefault="001C393F" w:rsidP="001C393F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任选一门课，</w:t>
      </w:r>
      <w:r w:rsidR="00331FAD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进入课程页面以后，在首页可以看到待完成的章节，点击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相应的任务点</w:t>
      </w:r>
      <w:r w:rsidR="00331FAD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即可</w:t>
      </w:r>
      <w:r w:rsidR="00D83FA7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进</w:t>
      </w:r>
      <w:r w:rsidR="00331FAD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行学习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。</w:t>
      </w:r>
      <w:r w:rsidR="00331FAD" w:rsidRPr="002B44C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详见下图</w:t>
      </w: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：</w:t>
      </w:r>
    </w:p>
    <w:p w:rsidR="00F11351" w:rsidRDefault="00F11351" w:rsidP="001C393F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4691E206" wp14:editId="43933ED7">
            <wp:extent cx="5274310" cy="2847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51" w:rsidRPr="002B44C2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CB163B" w:rsidRDefault="00CB163B">
      <w:pPr>
        <w:rPr>
          <w:rFonts w:asciiTheme="majorEastAsia" w:eastAsiaTheme="majorEastAsia" w:hAnsiTheme="majorEastAsia" w:cstheme="majorEastAsia"/>
          <w:bCs/>
          <w:sz w:val="28"/>
          <w:szCs w:val="28"/>
        </w:rPr>
      </w:pPr>
    </w:p>
    <w:p w:rsidR="00CB163B" w:rsidRDefault="00331FAD">
      <w:pPr>
        <w:pStyle w:val="2"/>
      </w:pPr>
      <w:bookmarkStart w:id="4" w:name="_Toc23823"/>
      <w:r>
        <w:rPr>
          <w:rFonts w:hint="eastAsia"/>
        </w:rPr>
        <w:t>1.</w:t>
      </w:r>
      <w:r w:rsidR="00144CB5">
        <w:t>3</w:t>
      </w:r>
      <w:r w:rsidR="005B4071">
        <w:rPr>
          <w:rFonts w:hint="eastAsia"/>
        </w:rPr>
        <w:t>查看</w:t>
      </w:r>
      <w:r>
        <w:rPr>
          <w:rFonts w:hint="eastAsia"/>
        </w:rPr>
        <w:t>学习进度</w:t>
      </w:r>
      <w:bookmarkEnd w:id="4"/>
      <w:r w:rsidR="000F7E12">
        <w:rPr>
          <w:rFonts w:hint="eastAsia"/>
        </w:rPr>
        <w:t>和下载证书</w:t>
      </w:r>
    </w:p>
    <w:p w:rsidR="000F7E12" w:rsidRDefault="001C7D3F" w:rsidP="000F7E12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导航栏</w:t>
      </w:r>
      <w:r w:rsid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进度</w:t>
      </w:r>
      <w:r w:rsidR="006C6FC4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，可以查看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自己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的</w:t>
      </w:r>
      <w:r w:rsidR="00EE5ECE" w:rsidRPr="00EE5ECE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学习情况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；若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显示“下载证书”</w:t>
      </w:r>
      <w:r w:rsidR="001C393F" w:rsidRPr="003436F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按钮，表示已经</w:t>
      </w:r>
      <w:r w:rsidR="000F7E12" w:rsidRPr="003436FD">
        <w:rPr>
          <w:rFonts w:ascii="Times New Roman" w:eastAsia="仿宋" w:hAnsi="Times New Roman" w:cs="Times New Roman" w:hint="eastAsia"/>
          <w:b/>
          <w:color w:val="FF0000"/>
          <w:kern w:val="0"/>
          <w:sz w:val="28"/>
          <w:szCs w:val="28"/>
          <w:shd w:val="clear" w:color="auto" w:fill="FEFEFE"/>
        </w:rPr>
        <w:t>完成考核；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点击</w:t>
      </w:r>
      <w:r w:rsidR="004C74E5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“下载证书”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按钮可以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下载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课程</w:t>
      </w:r>
      <w:r w:rsidR="000F7E12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证书</w:t>
      </w:r>
      <w:r w:rsidR="001C393F"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>。</w:t>
      </w:r>
    </w:p>
    <w:p w:rsidR="00F11351" w:rsidRPr="004C74E5" w:rsidRDefault="00F11351" w:rsidP="000F7E12">
      <w:pPr>
        <w:shd w:val="clear" w:color="auto" w:fill="FFFFFF"/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3E397ABD" wp14:editId="73EA7DC6">
            <wp:extent cx="5274310" cy="2519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F11351" w:rsidRDefault="00F11351">
      <w:pPr>
        <w:shd w:val="clear" w:color="auto" w:fill="FFFFFF"/>
        <w:snapToGrid w:val="0"/>
        <w:spacing w:beforeLines="50" w:before="156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>
      <w:pPr>
        <w:shd w:val="clear" w:color="auto" w:fill="FFFFFF"/>
        <w:snapToGrid w:val="0"/>
        <w:spacing w:beforeLines="50" w:before="156"/>
        <w:ind w:firstLineChars="200" w:firstLine="420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noProof/>
        </w:rPr>
        <w:drawing>
          <wp:inline distT="0" distB="0" distL="0" distR="0" wp14:anchorId="148CBD93" wp14:editId="6D7E3CA2">
            <wp:extent cx="5274310" cy="2705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1" w:rsidRDefault="00A46F08" w:rsidP="00A35301">
      <w:pPr>
        <w:shd w:val="clear" w:color="auto" w:fill="FFFFFF"/>
        <w:snapToGrid w:val="0"/>
        <w:spacing w:beforeLines="50" w:before="156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r>
        <w:rPr>
          <w:rFonts w:ascii="Times New Roman" w:eastAsia="仿宋" w:hAnsi="Times New Roman" w:cs="Times New Roman" w:hint="eastAsia"/>
          <w:b/>
          <w:kern w:val="0"/>
          <w:sz w:val="28"/>
          <w:szCs w:val="28"/>
          <w:shd w:val="clear" w:color="auto" w:fill="FEFEFE"/>
        </w:rPr>
        <w:t xml:space="preserve">      </w:t>
      </w:r>
      <w:r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  <w:t xml:space="preserve">  </w:t>
      </w:r>
      <w:r>
        <w:rPr>
          <w:noProof/>
        </w:rPr>
        <w:drawing>
          <wp:inline distT="0" distB="0" distL="0" distR="0" wp14:anchorId="46F309C8" wp14:editId="3B590383">
            <wp:extent cx="5274310" cy="3761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01" w:rsidRDefault="00A35301" w:rsidP="00A46F08">
      <w:pPr>
        <w:shd w:val="clear" w:color="auto" w:fill="FFFFFF"/>
        <w:snapToGrid w:val="0"/>
        <w:spacing w:beforeLines="50" w:before="156"/>
        <w:jc w:val="center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</w:p>
    <w:p w:rsidR="00A35301" w:rsidRDefault="00A35301" w:rsidP="00A46F08">
      <w:pPr>
        <w:shd w:val="clear" w:color="auto" w:fill="FFFFFF"/>
        <w:snapToGrid w:val="0"/>
        <w:spacing w:beforeLines="50" w:before="156"/>
        <w:ind w:firstLineChars="100" w:firstLine="281"/>
        <w:rPr>
          <w:rFonts w:ascii="Times New Roman" w:eastAsia="仿宋" w:hAnsi="Times New Roman" w:cs="Times New Roman"/>
          <w:b/>
          <w:kern w:val="0"/>
          <w:sz w:val="28"/>
          <w:szCs w:val="28"/>
          <w:shd w:val="clear" w:color="auto" w:fill="FEFEFE"/>
        </w:rPr>
      </w:pPr>
      <w:bookmarkStart w:id="5" w:name="_GoBack"/>
      <w:bookmarkEnd w:id="5"/>
    </w:p>
    <w:sectPr w:rsidR="00A35301" w:rsidSect="00086621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C8" w:rsidRDefault="00E84DC8" w:rsidP="00FF039F">
      <w:r>
        <w:separator/>
      </w:r>
    </w:p>
  </w:endnote>
  <w:endnote w:type="continuationSeparator" w:id="0">
    <w:p w:rsidR="00E84DC8" w:rsidRDefault="00E84DC8" w:rsidP="00FF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54147"/>
      <w:docPartObj>
        <w:docPartGallery w:val="Page Numbers (Bottom of Page)"/>
        <w:docPartUnique/>
      </w:docPartObj>
    </w:sdtPr>
    <w:sdtEndPr/>
    <w:sdtContent>
      <w:p w:rsidR="00086621" w:rsidRDefault="000866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99" w:rsidRPr="00C75899">
          <w:rPr>
            <w:noProof/>
            <w:lang w:val="zh-CN"/>
          </w:rPr>
          <w:t>6</w:t>
        </w:r>
        <w:r>
          <w:fldChar w:fldCharType="end"/>
        </w:r>
      </w:p>
    </w:sdtContent>
  </w:sdt>
  <w:p w:rsidR="00086621" w:rsidRDefault="00086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C8" w:rsidRDefault="00E84DC8" w:rsidP="00FF039F">
      <w:r>
        <w:separator/>
      </w:r>
    </w:p>
  </w:footnote>
  <w:footnote w:type="continuationSeparator" w:id="0">
    <w:p w:rsidR="00E84DC8" w:rsidRDefault="00E84DC8" w:rsidP="00FF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46E88"/>
    <w:rsid w:val="00086621"/>
    <w:rsid w:val="000F7E12"/>
    <w:rsid w:val="00144CB5"/>
    <w:rsid w:val="001857B2"/>
    <w:rsid w:val="001C393F"/>
    <w:rsid w:val="001C7D3F"/>
    <w:rsid w:val="002318C1"/>
    <w:rsid w:val="002B44C2"/>
    <w:rsid w:val="002B6C8F"/>
    <w:rsid w:val="00310B1E"/>
    <w:rsid w:val="00322C7B"/>
    <w:rsid w:val="00326E5E"/>
    <w:rsid w:val="00331FAD"/>
    <w:rsid w:val="003436FD"/>
    <w:rsid w:val="003C41B0"/>
    <w:rsid w:val="004C74E5"/>
    <w:rsid w:val="004D193A"/>
    <w:rsid w:val="00507E21"/>
    <w:rsid w:val="005236C2"/>
    <w:rsid w:val="005440EC"/>
    <w:rsid w:val="005B4071"/>
    <w:rsid w:val="006A0E91"/>
    <w:rsid w:val="006C6FC4"/>
    <w:rsid w:val="006E082B"/>
    <w:rsid w:val="006F48F2"/>
    <w:rsid w:val="007B70DE"/>
    <w:rsid w:val="007C03A1"/>
    <w:rsid w:val="008405AB"/>
    <w:rsid w:val="00875BCD"/>
    <w:rsid w:val="00903953"/>
    <w:rsid w:val="00A24D7E"/>
    <w:rsid w:val="00A35301"/>
    <w:rsid w:val="00A46F08"/>
    <w:rsid w:val="00A66FE7"/>
    <w:rsid w:val="00AB28E8"/>
    <w:rsid w:val="00BA1EDD"/>
    <w:rsid w:val="00BA6EE4"/>
    <w:rsid w:val="00BF563B"/>
    <w:rsid w:val="00C01CA0"/>
    <w:rsid w:val="00C550C1"/>
    <w:rsid w:val="00C75899"/>
    <w:rsid w:val="00C914C0"/>
    <w:rsid w:val="00CB163B"/>
    <w:rsid w:val="00CB336A"/>
    <w:rsid w:val="00D52AE9"/>
    <w:rsid w:val="00D83FA7"/>
    <w:rsid w:val="00DB053D"/>
    <w:rsid w:val="00E06FAC"/>
    <w:rsid w:val="00E20524"/>
    <w:rsid w:val="00E6279C"/>
    <w:rsid w:val="00E84DC8"/>
    <w:rsid w:val="00EE5ECE"/>
    <w:rsid w:val="00F11351"/>
    <w:rsid w:val="00F135B7"/>
    <w:rsid w:val="00FB79AF"/>
    <w:rsid w:val="00FE4CAC"/>
    <w:rsid w:val="00FF039F"/>
    <w:rsid w:val="081F5B60"/>
    <w:rsid w:val="400259B9"/>
    <w:rsid w:val="40B4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0C4705-9A84-4E12-85EC-C45A0EA2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样式"/>
    <w:basedOn w:val="a"/>
    <w:uiPriority w:val="7"/>
    <w:qFormat/>
    <w:pPr>
      <w:ind w:firstLineChars="200" w:firstLine="48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FF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F03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F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F03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086621"/>
    <w:rPr>
      <w:sz w:val="18"/>
      <w:szCs w:val="18"/>
    </w:rPr>
  </w:style>
  <w:style w:type="character" w:customStyle="1" w:styleId="aa">
    <w:name w:val="批注框文本 字符"/>
    <w:basedOn w:val="a1"/>
    <w:link w:val="a9"/>
    <w:rsid w:val="000866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xiaoban.ecust.edu.cn/picture/article/5/5936bfb2-1aeb-49a6-82d9-fd8b8ccb33e7/8e086854-9b88-49c9-8d37-cc17a801d4a4.jp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5D2A8-87A2-4B46-98BF-DE25AAD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呛口小辣椒</dc:creator>
  <cp:lastModifiedBy>赵俊艳</cp:lastModifiedBy>
  <cp:revision>38</cp:revision>
  <cp:lastPrinted>2020-12-01T00:58:00Z</cp:lastPrinted>
  <dcterms:created xsi:type="dcterms:W3CDTF">2020-02-08T15:04:00Z</dcterms:created>
  <dcterms:modified xsi:type="dcterms:W3CDTF">2020-1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